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B7AE" w14:textId="77777777" w:rsidR="00687013" w:rsidRPr="00A128F4" w:rsidRDefault="00687013" w:rsidP="006870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7936E7E" w14:textId="77777777" w:rsidR="00687013" w:rsidRDefault="00687013" w:rsidP="006870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87013" w:rsidRPr="00016314" w14:paraId="27B3B8E3" w14:textId="77777777" w:rsidTr="00722110">
        <w:tc>
          <w:tcPr>
            <w:tcW w:w="3452" w:type="dxa"/>
          </w:tcPr>
          <w:p w14:paraId="7E02C145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BD6AAD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FB25D5E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8B4B5EA" w14:textId="77777777" w:rsidR="00687013" w:rsidRPr="00016314" w:rsidRDefault="00687013" w:rsidP="007221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013" w:rsidRPr="00016314" w14:paraId="3FDCC5D4" w14:textId="77777777" w:rsidTr="00BD3D31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9F01" w14:textId="77777777" w:rsidR="00687013" w:rsidRPr="00BD3D31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TS 7.3.1.4 – </w:t>
            </w: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B17ECAC" w14:textId="5788744B" w:rsidR="00687013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D3D31">
              <w:rPr>
                <w:b/>
                <w:sz w:val="28"/>
                <w:szCs w:val="28"/>
              </w:rPr>
              <w:t>Padam</w:t>
            </w:r>
            <w:proofErr w:type="spellEnd"/>
            <w:r w:rsidRPr="00BD3D31">
              <w:rPr>
                <w:b/>
                <w:sz w:val="28"/>
                <w:szCs w:val="28"/>
              </w:rPr>
              <w:t xml:space="preserve"> No. </w:t>
            </w:r>
            <w:r w:rsidR="00547730"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16</w:t>
            </w:r>
          </w:p>
          <w:p w14:paraId="41C37C22" w14:textId="77777777" w:rsidR="00547730" w:rsidRPr="00BD3D31" w:rsidRDefault="00547730" w:rsidP="005477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4</w:t>
            </w:r>
          </w:p>
          <w:p w14:paraId="08AAA220" w14:textId="4ADA1301" w:rsidR="00547730" w:rsidRPr="00E25FC8" w:rsidRDefault="00547730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C11" w14:textId="77777777" w:rsidR="00687013" w:rsidRPr="00E25FC8" w:rsidRDefault="00ED7789" w:rsidP="00BD3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a 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r w:rsidRPr="00ED77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kz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bõ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E29F" w14:textId="77777777" w:rsidR="00ED7789" w:rsidRDefault="00ED7789" w:rsidP="00BD3D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a 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D77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Zkz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63D6BB50" w14:textId="77777777" w:rsidR="00687013" w:rsidRPr="00E25FC8" w:rsidRDefault="00ED7789" w:rsidP="00BD3D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bõ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D3D31" w:rsidRPr="00016314" w14:paraId="68DAAFA4" w14:textId="77777777" w:rsidTr="006C5B7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451" w14:textId="77777777" w:rsidR="00BD3D31" w:rsidRPr="00BD3D31" w:rsidRDefault="00BD3D31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8E5537" w14:textId="3EA28E7F" w:rsidR="00BD3D31" w:rsidRDefault="006C2DE7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="00BD3D31" w:rsidRPr="00BD3D31">
              <w:rPr>
                <w:b/>
                <w:sz w:val="28"/>
                <w:szCs w:val="28"/>
              </w:rPr>
              <w:t xml:space="preserve"> No. </w:t>
            </w:r>
            <w:r w:rsidR="00547730">
              <w:rPr>
                <w:b/>
                <w:sz w:val="28"/>
                <w:szCs w:val="28"/>
              </w:rPr>
              <w:t>–</w:t>
            </w:r>
            <w:r w:rsidR="00BD3D31"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09013C47" w14:textId="76A7B743" w:rsidR="00547730" w:rsidRPr="00BD3D31" w:rsidRDefault="00547730" w:rsidP="005477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6C2DE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57AC9D11" w14:textId="2EAF4F9F" w:rsidR="00547730" w:rsidRDefault="00547730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6CF" w14:textId="77777777" w:rsidR="00BD3D31" w:rsidRPr="00396F8C" w:rsidRDefault="00BD3D31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B0AD" w14:textId="77777777" w:rsidR="00BD3D31" w:rsidRPr="00396F8C" w:rsidRDefault="00BD3D31" w:rsidP="006C5B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</w:tbl>
    <w:p w14:paraId="139E20B9" w14:textId="077CF0DE" w:rsidR="00ED7789" w:rsidRDefault="0042719F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45A105B" w14:textId="77777777" w:rsidR="004D10E4" w:rsidRPr="00A128F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E3240E8" w14:textId="77777777" w:rsidR="004D10E4" w:rsidRDefault="004D10E4" w:rsidP="004D10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D10E4" w:rsidRPr="00016314" w14:paraId="136E9D0E" w14:textId="77777777" w:rsidTr="00F25E52">
        <w:tc>
          <w:tcPr>
            <w:tcW w:w="3452" w:type="dxa"/>
          </w:tcPr>
          <w:p w14:paraId="68F0F9EB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B08D1A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3220B64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1BD95D" w14:textId="77777777" w:rsidR="004D10E4" w:rsidRPr="00016314" w:rsidRDefault="004D10E4" w:rsidP="00F25E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10E4" w:rsidRPr="00016314" w14:paraId="42EEC2A1" w14:textId="77777777" w:rsidTr="00F25E5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D484" w14:textId="77777777" w:rsidR="004D10E4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06488CC" w14:textId="77777777" w:rsidR="004D10E4" w:rsidRPr="00FB351C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1E56D7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BE0C078" w14:textId="77777777" w:rsidR="004D10E4" w:rsidRPr="00E25FC8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8494" w14:textId="77777777" w:rsidR="004D10E4" w:rsidRPr="00E25FC8" w:rsidRDefault="004D10E4" w:rsidP="00F25E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D219" w14:textId="77777777" w:rsidR="004D10E4" w:rsidRPr="00E25FC8" w:rsidRDefault="004D10E4" w:rsidP="00F25E5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</w:tbl>
    <w:p w14:paraId="5CAD6125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0274AD4D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512902D1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4F87C5BC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3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459D5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04136D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26B9968A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BC27D27" w14:textId="77777777" w:rsidTr="00931CF7">
        <w:tc>
          <w:tcPr>
            <w:tcW w:w="3092" w:type="dxa"/>
          </w:tcPr>
          <w:p w14:paraId="38D0EC6C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0ABF3B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5705A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810C51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EB8A9C" w14:textId="77777777" w:rsidTr="00662E3B">
        <w:trPr>
          <w:trHeight w:val="1106"/>
        </w:trPr>
        <w:tc>
          <w:tcPr>
            <w:tcW w:w="3092" w:type="dxa"/>
          </w:tcPr>
          <w:p w14:paraId="4F483994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0D5B8A3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218FED6" w14:textId="77777777" w:rsidR="00662E3B" w:rsidRPr="00CA1CDA" w:rsidRDefault="008C6443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662E3B"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4738" w:type="dxa"/>
          </w:tcPr>
          <w:p w14:paraId="53F5255E" w14:textId="77777777" w:rsidR="00E16169" w:rsidRPr="00CA1CDA" w:rsidRDefault="008C6443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7EA767E1" w14:textId="77777777" w:rsidR="008C6443" w:rsidRDefault="008C6443" w:rsidP="00CF0A82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77490FAE" w14:textId="77777777" w:rsidR="00E16169" w:rsidRPr="002B7731" w:rsidRDefault="008C6443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1B2FFA" w:rsidRPr="00016314" w14:paraId="3A7365EE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B04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37D61D8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2C1FA0EB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1E2D" w14:textId="77777777" w:rsidR="00444934" w:rsidRPr="00444934" w:rsidRDefault="00444934" w:rsidP="00444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yZ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h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792B9722" w14:textId="77777777" w:rsidR="001B2FFA" w:rsidRPr="001B2FFA" w:rsidRDefault="00444934" w:rsidP="0044493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¥sõZy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E0C" w14:textId="77777777" w:rsidR="00444934" w:rsidRPr="00444934" w:rsidRDefault="00444934" w:rsidP="00444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yZ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h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C8BCE3B" w14:textId="77777777" w:rsidR="001B2FFA" w:rsidRPr="001B2FFA" w:rsidRDefault="00444934" w:rsidP="0044493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¥sõZy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B2FFA" w:rsidRPr="00016314" w14:paraId="5648824C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33A6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03C5F7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72825BC" w14:textId="77777777" w:rsidR="001B2FFA" w:rsidRPr="00CA1CDA" w:rsidRDefault="002658FC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89A4" w14:textId="77777777" w:rsidR="002658FC" w:rsidRDefault="002658FC" w:rsidP="005563B2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794B72" w14:textId="77777777" w:rsidR="001B2FFA" w:rsidRPr="001B2FFA" w:rsidRDefault="002658FC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1959" w14:textId="77777777" w:rsidR="002658FC" w:rsidRDefault="002658FC" w:rsidP="002658F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E9495E" w14:textId="77777777" w:rsidR="002658FC" w:rsidRDefault="002658FC" w:rsidP="002658F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52B0736A" w14:textId="77777777" w:rsidR="005563B2" w:rsidRPr="001B2FFA" w:rsidRDefault="005563B2" w:rsidP="002658F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31CC9" w:rsidRPr="00016314" w14:paraId="2F63C1A2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0D1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52499848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6C63F17F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51349231" w14:textId="77777777" w:rsidR="004D10E4" w:rsidRDefault="004D10E4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68D941C8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1BD89A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F565FAD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680" w14:textId="77777777" w:rsid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66B4D7B7" w14:textId="77777777" w:rsidR="005D0575" w:rsidRP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D057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¾xhõx˜I | </w:t>
            </w:r>
          </w:p>
          <w:p w14:paraId="42C47434" w14:textId="77777777" w:rsidR="00B31CC9" w:rsidRPr="001B2FFA" w:rsidRDefault="005D0575" w:rsidP="005D057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 | ¥</w:t>
            </w: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e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B7E0" w14:textId="77777777" w:rsid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015CBCB5" w14:textId="77777777" w:rsidR="005D0575" w:rsidRP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5D05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D057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¾xhõx˜I | </w:t>
            </w:r>
          </w:p>
          <w:p w14:paraId="5DC0254C" w14:textId="77777777" w:rsidR="00B31CC9" w:rsidRPr="001B2FFA" w:rsidRDefault="005D0575" w:rsidP="005D057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 | ¥</w:t>
            </w: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e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5563B2" w:rsidRPr="00016314" w14:paraId="4386BDC9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2DCF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1D21C64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497F908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4D12" w14:textId="77777777" w:rsidR="005563B2" w:rsidRPr="001B2FFA" w:rsidRDefault="0088646A" w:rsidP="0088646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Devanagari Extra" w:eastAsia="Times New Roman" w:hAnsi="BRH Devanagari Extra" w:cs="BRH Malayalam Extra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xj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s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s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8FA" w14:textId="77777777" w:rsidR="0088646A" w:rsidRPr="0088646A" w:rsidRDefault="0088646A" w:rsidP="0088646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Devanagari Extra" w:eastAsia="Times New Roman" w:hAnsi="BRH Devanagari Extra" w:cs="BRH Malayalam Extra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xj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-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69E9A5B3" w14:textId="77777777" w:rsidR="005563B2" w:rsidRPr="001B2FFA" w:rsidRDefault="005563B2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</w:p>
        </w:tc>
      </w:tr>
    </w:tbl>
    <w:p w14:paraId="232BA83B" w14:textId="77777777" w:rsidR="005563B2" w:rsidRDefault="004D10E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CE19B99" w14:textId="77777777" w:rsidR="004D10E4" w:rsidRDefault="004D10E4" w:rsidP="00016314">
      <w:pPr>
        <w:jc w:val="center"/>
        <w:rPr>
          <w:b/>
          <w:bCs/>
          <w:sz w:val="32"/>
          <w:szCs w:val="32"/>
          <w:u w:val="single"/>
        </w:rPr>
      </w:pPr>
    </w:p>
    <w:p w14:paraId="561B3750" w14:textId="77777777" w:rsidR="0004136D" w:rsidRPr="00A128F4" w:rsidRDefault="00D07325" w:rsidP="000413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60A3C">
        <w:rPr>
          <w:b/>
          <w:bCs/>
          <w:sz w:val="32"/>
          <w:szCs w:val="32"/>
          <w:u w:val="single"/>
        </w:rPr>
        <w:t>7.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459D5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on</w:t>
      </w:r>
      <w:r w:rsidR="0004136D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31st</w:t>
      </w:r>
      <w:r w:rsidR="0004136D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Jan</w:t>
      </w:r>
      <w:r w:rsidR="0004136D" w:rsidRPr="00A128F4">
        <w:rPr>
          <w:b/>
          <w:bCs/>
          <w:sz w:val="32"/>
          <w:szCs w:val="32"/>
          <w:u w:val="single"/>
        </w:rPr>
        <w:t xml:space="preserve"> 201</w:t>
      </w:r>
      <w:r w:rsidR="0004136D">
        <w:rPr>
          <w:b/>
          <w:bCs/>
          <w:sz w:val="32"/>
          <w:szCs w:val="32"/>
          <w:u w:val="single"/>
        </w:rPr>
        <w:t>9</w:t>
      </w:r>
    </w:p>
    <w:p w14:paraId="6D25E6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617C99" w14:textId="77777777" w:rsidTr="000A50B5">
        <w:tc>
          <w:tcPr>
            <w:tcW w:w="3092" w:type="dxa"/>
          </w:tcPr>
          <w:p w14:paraId="61FA79A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1A94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C863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BC2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13B6293" w14:textId="77777777" w:rsidTr="00E44333">
        <w:tc>
          <w:tcPr>
            <w:tcW w:w="3092" w:type="dxa"/>
          </w:tcPr>
          <w:p w14:paraId="7FF5E181" w14:textId="77777777" w:rsidR="00E44333" w:rsidRDefault="00CD674D" w:rsidP="0004136D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6D90F99" w14:textId="77777777" w:rsidR="00E44333" w:rsidRPr="002B7731" w:rsidRDefault="00CD674D" w:rsidP="0004136D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20380C44" w14:textId="77777777" w:rsidR="00E44333" w:rsidRPr="002B7731" w:rsidRDefault="00CD674D" w:rsidP="0004136D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415B05" w14:textId="77777777" w:rsidR="00016314" w:rsidRDefault="00016314" w:rsidP="00CC6E82"/>
    <w:p w14:paraId="2C4DC2CF" w14:textId="77777777" w:rsidR="004D10E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373992" w14:textId="77777777" w:rsidR="007C4703" w:rsidRDefault="007C4703" w:rsidP="00CC6E82"/>
    <w:p w14:paraId="67A85C9F" w14:textId="77777777" w:rsidR="007C4703" w:rsidRPr="00256A2F" w:rsidRDefault="00045E60" w:rsidP="007C47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3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7C4703" w:rsidRPr="00256A2F">
        <w:rPr>
          <w:b/>
          <w:bCs/>
          <w:sz w:val="32"/>
          <w:szCs w:val="32"/>
          <w:u w:val="single"/>
        </w:rPr>
        <w:t>– Observed till 5</w:t>
      </w:r>
      <w:proofErr w:type="gramStart"/>
      <w:r w:rsidR="007C4703" w:rsidRPr="00256A2F">
        <w:rPr>
          <w:b/>
          <w:bCs/>
          <w:sz w:val="32"/>
          <w:szCs w:val="32"/>
          <w:u w:val="single"/>
          <w:vertAlign w:val="superscript"/>
        </w:rPr>
        <w:t>th</w:t>
      </w:r>
      <w:r w:rsidR="007C4703" w:rsidRPr="00256A2F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7C4703" w:rsidRPr="00256A2F">
        <w:rPr>
          <w:b/>
          <w:bCs/>
          <w:sz w:val="32"/>
          <w:szCs w:val="32"/>
          <w:u w:val="single"/>
        </w:rPr>
        <w:t xml:space="preserve"> 2018</w:t>
      </w:r>
    </w:p>
    <w:p w14:paraId="40F61DA6" w14:textId="77777777" w:rsidR="007C4703" w:rsidRPr="007C4703" w:rsidRDefault="007C4703" w:rsidP="007C4703">
      <w:pPr>
        <w:jc w:val="center"/>
        <w:rPr>
          <w:b/>
          <w:bCs/>
        </w:rPr>
      </w:pPr>
      <w:r w:rsidRPr="007C470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4703" w:rsidRPr="007C4703" w14:paraId="023CDD87" w14:textId="77777777" w:rsidTr="005327E1">
        <w:tc>
          <w:tcPr>
            <w:tcW w:w="3092" w:type="dxa"/>
          </w:tcPr>
          <w:p w14:paraId="3CDC33A2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Section, Paragraph</w:t>
            </w:r>
          </w:p>
          <w:p w14:paraId="66B5AEE2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02F68E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9995B" w14:textId="77777777" w:rsidR="007C4703" w:rsidRPr="007C4703" w:rsidRDefault="007C4703" w:rsidP="005327E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To be read as or corrected as</w:t>
            </w:r>
          </w:p>
        </w:tc>
      </w:tr>
      <w:tr w:rsidR="007C4703" w:rsidRPr="00016314" w14:paraId="6B40E415" w14:textId="77777777" w:rsidTr="005327E1">
        <w:tc>
          <w:tcPr>
            <w:tcW w:w="3092" w:type="dxa"/>
          </w:tcPr>
          <w:p w14:paraId="740B309F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C5546E3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1E8D5E70" w14:textId="77777777" w:rsidR="007C4703" w:rsidRPr="00DC59A3" w:rsidRDefault="007C4703" w:rsidP="005327E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306CBECA" w14:textId="77777777" w:rsidR="007C4703" w:rsidRPr="00E21F6B" w:rsidRDefault="007C4703" w:rsidP="005327E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56E00587" w14:textId="77777777" w:rsidR="007C4703" w:rsidRPr="00E21F6B" w:rsidRDefault="007C4703" w:rsidP="005327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C4703" w:rsidRPr="00016314" w14:paraId="69AAC658" w14:textId="77777777" w:rsidTr="005327E1">
        <w:tc>
          <w:tcPr>
            <w:tcW w:w="3092" w:type="dxa"/>
          </w:tcPr>
          <w:p w14:paraId="337AE3E1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C84F819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642E83E3" w14:textId="77777777" w:rsidR="007C4703" w:rsidRPr="00DC59A3" w:rsidRDefault="007C4703" w:rsidP="005327E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7868D21" w14:textId="77777777" w:rsidR="007C4703" w:rsidRPr="0041695A" w:rsidRDefault="007C4703" w:rsidP="005327E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2FE119E2" w14:textId="77777777" w:rsidR="007C4703" w:rsidRPr="0041695A" w:rsidRDefault="007C4703" w:rsidP="005327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5788169A" w14:textId="77777777" w:rsidR="004D10E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1AD7FCB9" w14:textId="77777777" w:rsidR="007C4703" w:rsidRDefault="007C4703" w:rsidP="00CC6E82"/>
    <w:sectPr w:rsidR="007C4703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BABF" w14:textId="77777777" w:rsidR="009C618A" w:rsidRDefault="009C618A" w:rsidP="001C43F2">
      <w:pPr>
        <w:spacing w:before="0" w:line="240" w:lineRule="auto"/>
      </w:pPr>
      <w:r>
        <w:separator/>
      </w:r>
    </w:p>
  </w:endnote>
  <w:endnote w:type="continuationSeparator" w:id="0">
    <w:p w14:paraId="473E0AA6" w14:textId="77777777" w:rsidR="009C618A" w:rsidRDefault="009C61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CBF4" w14:textId="6B76F79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DE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DE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A87139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560" w14:textId="1A0BBAF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DE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DE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48EA7C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EFB0" w14:textId="77777777" w:rsidR="009C618A" w:rsidRDefault="009C618A" w:rsidP="001C43F2">
      <w:pPr>
        <w:spacing w:before="0" w:line="240" w:lineRule="auto"/>
      </w:pPr>
      <w:r>
        <w:separator/>
      </w:r>
    </w:p>
  </w:footnote>
  <w:footnote w:type="continuationSeparator" w:id="0">
    <w:p w14:paraId="21264FBF" w14:textId="77777777" w:rsidR="009C618A" w:rsidRDefault="009C61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B83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8C2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136D"/>
    <w:rsid w:val="000451A0"/>
    <w:rsid w:val="00045E60"/>
    <w:rsid w:val="00051538"/>
    <w:rsid w:val="00066B6C"/>
    <w:rsid w:val="00076C05"/>
    <w:rsid w:val="00092449"/>
    <w:rsid w:val="000A50B5"/>
    <w:rsid w:val="000B0F78"/>
    <w:rsid w:val="000D06C1"/>
    <w:rsid w:val="000D4DF9"/>
    <w:rsid w:val="000E0B8A"/>
    <w:rsid w:val="000E7F52"/>
    <w:rsid w:val="00127245"/>
    <w:rsid w:val="00135868"/>
    <w:rsid w:val="001415D8"/>
    <w:rsid w:val="00142CB9"/>
    <w:rsid w:val="00156F91"/>
    <w:rsid w:val="00160964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56D7"/>
    <w:rsid w:val="002014B7"/>
    <w:rsid w:val="002156A5"/>
    <w:rsid w:val="0022138E"/>
    <w:rsid w:val="0022662C"/>
    <w:rsid w:val="00230C1E"/>
    <w:rsid w:val="002658FC"/>
    <w:rsid w:val="002676A2"/>
    <w:rsid w:val="00271604"/>
    <w:rsid w:val="00273A24"/>
    <w:rsid w:val="002741A2"/>
    <w:rsid w:val="0027724E"/>
    <w:rsid w:val="00281300"/>
    <w:rsid w:val="0028233D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42ED"/>
    <w:rsid w:val="003D4DA3"/>
    <w:rsid w:val="003E6A11"/>
    <w:rsid w:val="004247C8"/>
    <w:rsid w:val="0042719F"/>
    <w:rsid w:val="004305FC"/>
    <w:rsid w:val="00444934"/>
    <w:rsid w:val="004451E5"/>
    <w:rsid w:val="0045648A"/>
    <w:rsid w:val="004568E5"/>
    <w:rsid w:val="00460CFB"/>
    <w:rsid w:val="00486106"/>
    <w:rsid w:val="004D0919"/>
    <w:rsid w:val="004D10E4"/>
    <w:rsid w:val="004E3387"/>
    <w:rsid w:val="004F0370"/>
    <w:rsid w:val="004F51F2"/>
    <w:rsid w:val="004F53B4"/>
    <w:rsid w:val="00502CB3"/>
    <w:rsid w:val="00504258"/>
    <w:rsid w:val="00522DC1"/>
    <w:rsid w:val="00522FBC"/>
    <w:rsid w:val="0052426F"/>
    <w:rsid w:val="005252A4"/>
    <w:rsid w:val="00525478"/>
    <w:rsid w:val="0053192A"/>
    <w:rsid w:val="005327E1"/>
    <w:rsid w:val="00547730"/>
    <w:rsid w:val="005563B2"/>
    <w:rsid w:val="00573318"/>
    <w:rsid w:val="005A260B"/>
    <w:rsid w:val="005A7D77"/>
    <w:rsid w:val="005B55AC"/>
    <w:rsid w:val="005C0DEE"/>
    <w:rsid w:val="005D0575"/>
    <w:rsid w:val="005D3CDE"/>
    <w:rsid w:val="005E55F1"/>
    <w:rsid w:val="005E7C5E"/>
    <w:rsid w:val="00601010"/>
    <w:rsid w:val="00603AC0"/>
    <w:rsid w:val="00662E3B"/>
    <w:rsid w:val="006678C7"/>
    <w:rsid w:val="006803D5"/>
    <w:rsid w:val="00687013"/>
    <w:rsid w:val="00692B33"/>
    <w:rsid w:val="006935FD"/>
    <w:rsid w:val="006A326B"/>
    <w:rsid w:val="006A34DB"/>
    <w:rsid w:val="006B32D3"/>
    <w:rsid w:val="006B67E5"/>
    <w:rsid w:val="006C2DE7"/>
    <w:rsid w:val="006C61F1"/>
    <w:rsid w:val="006D43A8"/>
    <w:rsid w:val="006D4F48"/>
    <w:rsid w:val="006D521E"/>
    <w:rsid w:val="006D6E34"/>
    <w:rsid w:val="006E6F2C"/>
    <w:rsid w:val="006F5245"/>
    <w:rsid w:val="00716592"/>
    <w:rsid w:val="00722110"/>
    <w:rsid w:val="007417C7"/>
    <w:rsid w:val="0074765C"/>
    <w:rsid w:val="00752330"/>
    <w:rsid w:val="00760A3C"/>
    <w:rsid w:val="00772CAF"/>
    <w:rsid w:val="007A02B2"/>
    <w:rsid w:val="007A714D"/>
    <w:rsid w:val="007B4740"/>
    <w:rsid w:val="007C4703"/>
    <w:rsid w:val="007E41B7"/>
    <w:rsid w:val="00812396"/>
    <w:rsid w:val="00832A50"/>
    <w:rsid w:val="0084677B"/>
    <w:rsid w:val="00867185"/>
    <w:rsid w:val="0088646A"/>
    <w:rsid w:val="008B3BDE"/>
    <w:rsid w:val="008B5DD3"/>
    <w:rsid w:val="008C0843"/>
    <w:rsid w:val="008C33B2"/>
    <w:rsid w:val="008C6443"/>
    <w:rsid w:val="008D340C"/>
    <w:rsid w:val="008D4C3A"/>
    <w:rsid w:val="008E6CC9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C618A"/>
    <w:rsid w:val="009D57B3"/>
    <w:rsid w:val="009F389F"/>
    <w:rsid w:val="00A128F4"/>
    <w:rsid w:val="00A22105"/>
    <w:rsid w:val="00A30399"/>
    <w:rsid w:val="00A314E1"/>
    <w:rsid w:val="00A4089F"/>
    <w:rsid w:val="00A459D5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44F6B"/>
    <w:rsid w:val="00B523B3"/>
    <w:rsid w:val="00B62C6E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D3D31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D7789"/>
    <w:rsid w:val="00EF1618"/>
    <w:rsid w:val="00F04EB6"/>
    <w:rsid w:val="00F2503C"/>
    <w:rsid w:val="00F25E52"/>
    <w:rsid w:val="00F3663E"/>
    <w:rsid w:val="00F63A43"/>
    <w:rsid w:val="00F64462"/>
    <w:rsid w:val="00F7186B"/>
    <w:rsid w:val="00F96331"/>
    <w:rsid w:val="00FA3DB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4C05"/>
  <w15:chartTrackingRefBased/>
  <w15:docId w15:val="{54297ADA-5E4E-43EA-8B82-97CB9DA1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D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6D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E221-D087-4725-8F84-EF044DB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26T18:43:00Z</cp:lastPrinted>
  <dcterms:created xsi:type="dcterms:W3CDTF">2021-02-09T01:35:00Z</dcterms:created>
  <dcterms:modified xsi:type="dcterms:W3CDTF">2021-06-01T08:05:00Z</dcterms:modified>
</cp:coreProperties>
</file>